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阜外医院心血管超声模板</w:t>
      </w:r>
    </w:p>
    <w:p>
      <w:r>
        <w:t>作者：王浩主编</w:t>
      </w:r>
    </w:p>
    <w:p>
      <w:r>
        <w:t>出版社：北京:中国医药科技出版社,2016.11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阜外医院心血管超声模板 评论地址：https://www.jiaokey.com/book/detail/14145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